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EB6" w:rsidRPr="00917EB6" w:rsidRDefault="00917EB6" w:rsidP="00917EB6">
      <w:pPr>
        <w:spacing w:before="100" w:beforeAutospacing="1" w:after="100" w:afterAutospacing="1" w:line="240" w:lineRule="auto"/>
        <w:outlineLvl w:val="0"/>
        <w:rPr>
          <w:sz w:val="44"/>
          <w:szCs w:val="44"/>
          <w:lang w:val="en-GB"/>
        </w:rPr>
      </w:pPr>
      <w:r w:rsidRPr="004A59FC">
        <w:rPr>
          <w:sz w:val="44"/>
          <w:szCs w:val="44"/>
          <w:lang w:val="en-GB"/>
        </w:rPr>
        <w:t xml:space="preserve">Lab Session </w:t>
      </w:r>
      <w:r>
        <w:rPr>
          <w:sz w:val="44"/>
          <w:szCs w:val="44"/>
          <w:lang w:val="en-GB"/>
        </w:rPr>
        <w:t xml:space="preserve">5: </w:t>
      </w:r>
      <w:r w:rsidRPr="00917EB6">
        <w:rPr>
          <w:sz w:val="44"/>
          <w:szCs w:val="44"/>
          <w:lang w:val="en-GB"/>
        </w:rPr>
        <w:t>Introduction to PHP (with EasyPHP)</w:t>
      </w:r>
    </w:p>
    <w:p w:rsidR="00917EB6" w:rsidRPr="00917EB6" w:rsidRDefault="00917EB6" w:rsidP="00917E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7EB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stall </w:t>
      </w:r>
      <w:r w:rsidRPr="00917EB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asyPHP</w:t>
      </w:r>
      <w:r w:rsidRPr="00917EB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17EB6" w:rsidRPr="00917EB6" w:rsidRDefault="00917EB6" w:rsidP="00917E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917E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Store your PHP files in the sub-directory </w:t>
      </w:r>
      <w:r w:rsidRPr="00917EB6">
        <w:rPr>
          <w:rFonts w:ascii="Courier New" w:eastAsia="Times New Roman" w:hAnsi="Courier New" w:cs="Courier New"/>
          <w:sz w:val="20"/>
          <w:szCs w:val="20"/>
          <w:lang w:val="en-GB" w:eastAsia="fr-FR"/>
        </w:rPr>
        <w:t>/www</w:t>
      </w:r>
      <w:r w:rsidRPr="00917E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917EB6" w:rsidRDefault="00566262" w:rsidP="00917E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74AF252" wp14:editId="413F212F">
            <wp:simplePos x="0" y="0"/>
            <wp:positionH relativeFrom="column">
              <wp:posOffset>3336290</wp:posOffset>
            </wp:positionH>
            <wp:positionV relativeFrom="paragraph">
              <wp:posOffset>26670</wp:posOffset>
            </wp:positionV>
            <wp:extent cx="1307465" cy="375285"/>
            <wp:effectExtent l="19050" t="19050" r="26035" b="24765"/>
            <wp:wrapTight wrapText="bothSides">
              <wp:wrapPolygon edited="0">
                <wp:start x="-315" y="-1096"/>
                <wp:lineTo x="-315" y="21929"/>
                <wp:lineTo x="21715" y="21929"/>
                <wp:lineTo x="21715" y="-1096"/>
                <wp:lineTo x="-315" y="-1096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375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17EB6" w:rsidRPr="00917E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ccess your scripts via: </w:t>
      </w:r>
      <w:hyperlink r:id="rId11" w:history="1">
        <w:r w:rsidR="004B346E" w:rsidRPr="00BB2815">
          <w:rPr>
            <w:rStyle w:val="Lienhypertexte"/>
            <w:rFonts w:ascii="Courier New" w:eastAsia="Times New Roman" w:hAnsi="Courier New" w:cs="Courier New"/>
            <w:sz w:val="20"/>
            <w:szCs w:val="20"/>
            <w:lang w:val="en-GB" w:eastAsia="fr-FR"/>
          </w:rPr>
          <w:t>http://localhost/yourfilename.php</w:t>
        </w:r>
      </w:hyperlink>
      <w:r w:rsidR="00917EB6" w:rsidRPr="00917E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4B346E" w:rsidRPr="004B346E" w:rsidRDefault="004B346E" w:rsidP="004B346E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4B346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Create a file named</w:t>
      </w:r>
      <w:r w:rsidRPr="004B346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Pr="004B346E">
        <w:rPr>
          <w:rFonts w:ascii="Courier New" w:eastAsia="Times New Roman" w:hAnsi="Courier New" w:cs="Courier New"/>
          <w:sz w:val="20"/>
          <w:szCs w:val="20"/>
          <w:lang w:val="en-GB" w:eastAsia="fr-FR"/>
        </w:rPr>
        <w:t>php</w:t>
      </w:r>
      <w:r>
        <w:rPr>
          <w:rFonts w:ascii="Courier New" w:eastAsia="Times New Roman" w:hAnsi="Courier New" w:cs="Courier New"/>
          <w:sz w:val="20"/>
          <w:szCs w:val="20"/>
          <w:lang w:val="en-GB" w:eastAsia="fr-FR"/>
        </w:rPr>
        <w:t>0</w:t>
      </w:r>
      <w:r w:rsidRPr="004B346E">
        <w:rPr>
          <w:rFonts w:ascii="Courier New" w:eastAsia="Times New Roman" w:hAnsi="Courier New" w:cs="Courier New"/>
          <w:sz w:val="20"/>
          <w:szCs w:val="20"/>
          <w:lang w:val="en-GB" w:eastAsia="fr-FR"/>
        </w:rPr>
        <w:t>.php</w:t>
      </w:r>
      <w:r w:rsidRPr="004B346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</w:t>
      </w:r>
      <w:r w:rsidRPr="004B346E">
        <w:rPr>
          <w:b/>
          <w:bCs/>
          <w:noProof/>
          <w:lang w:val="en-GB" w:eastAsia="fr-FR"/>
        </w:rPr>
        <w:t xml:space="preserve"> </w:t>
      </w:r>
    </w:p>
    <w:p w:rsidR="00917EB6" w:rsidRPr="00917EB6" w:rsidRDefault="00917EB6" w:rsidP="00917E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</w:pPr>
      <w:r w:rsidRPr="00917EB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  <w:t>Exercise 1: Hello World (Basic PHP Syntax)</w:t>
      </w:r>
    </w:p>
    <w:p w:rsidR="00566262" w:rsidRDefault="00917EB6" w:rsidP="00566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917E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Create a file named</w:t>
      </w:r>
      <w:r w:rsidRPr="00917E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Pr="00917EB6">
        <w:rPr>
          <w:rFonts w:ascii="Courier New" w:eastAsia="Times New Roman" w:hAnsi="Courier New" w:cs="Courier New"/>
          <w:sz w:val="20"/>
          <w:szCs w:val="20"/>
          <w:lang w:val="en-GB" w:eastAsia="fr-FR"/>
        </w:rPr>
        <w:t>php1.php</w:t>
      </w:r>
      <w:r w:rsidRPr="00917E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</w:t>
      </w:r>
    </w:p>
    <w:p w:rsidR="00917EB6" w:rsidRPr="00566262" w:rsidRDefault="00917EB6" w:rsidP="00566262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&lt;?php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echo "This is my first PHP message."; // A simple test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echo "Test successful!";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?&gt;</w:t>
      </w:r>
    </w:p>
    <w:p w:rsidR="00917EB6" w:rsidRPr="00917EB6" w:rsidRDefault="00917EB6" w:rsidP="00917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56626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Create</w:t>
      </w:r>
      <w:r w:rsidRPr="00917E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a second file named</w:t>
      </w:r>
      <w:r w:rsidRPr="00917E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Pr="00917EB6">
        <w:rPr>
          <w:rFonts w:ascii="Courier New" w:eastAsia="Times New Roman" w:hAnsi="Courier New" w:cs="Courier New"/>
          <w:sz w:val="20"/>
          <w:szCs w:val="20"/>
          <w:lang w:val="en-GB" w:eastAsia="fr-FR"/>
        </w:rPr>
        <w:t>php2.php</w:t>
      </w:r>
      <w:r w:rsidRPr="00917E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&lt;?php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function helloWorld() {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 xml:space="preserve">    return "Hi world";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}</w:t>
      </w:r>
      <w:bookmarkStart w:id="0" w:name="_GoBack"/>
      <w:bookmarkEnd w:id="0"/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echo helloWorld();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?&gt;</w:t>
      </w:r>
    </w:p>
    <w:p w:rsidR="00917EB6" w:rsidRPr="00917EB6" w:rsidRDefault="00917EB6" w:rsidP="00917E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</w:pPr>
      <w:r w:rsidRPr="00917EB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  <w:t>Exercise 2: Variables and Display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&lt;?php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$visitor_age = 17;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$visitor_name = "Mohammed";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$visitor_name = 'Reda'; // overwritten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echo "The visitor is $visitor_age years old.";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?&gt;</w:t>
      </w:r>
    </w:p>
    <w:p w:rsidR="00917EB6" w:rsidRPr="00917EB6" w:rsidRDefault="00917EB6" w:rsidP="00917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56626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Task</w:t>
      </w:r>
      <w:r w:rsidRPr="00917E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:</w:t>
      </w:r>
      <w:r w:rsidRPr="00917E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Save this code as </w:t>
      </w:r>
      <w:r w:rsidRPr="00917EB6">
        <w:rPr>
          <w:rFonts w:ascii="Courier New" w:eastAsia="Times New Roman" w:hAnsi="Courier New" w:cs="Courier New"/>
          <w:sz w:val="20"/>
          <w:szCs w:val="20"/>
          <w:lang w:val="en-GB" w:eastAsia="fr-FR"/>
        </w:rPr>
        <w:t>.html</w:t>
      </w:r>
      <w:r w:rsidRPr="00917E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then as </w:t>
      </w:r>
      <w:r w:rsidRPr="00917EB6">
        <w:rPr>
          <w:rFonts w:ascii="Courier New" w:eastAsia="Times New Roman" w:hAnsi="Courier New" w:cs="Courier New"/>
          <w:sz w:val="20"/>
          <w:szCs w:val="20"/>
          <w:lang w:val="en-GB" w:eastAsia="fr-FR"/>
        </w:rPr>
        <w:t>.php</w:t>
      </w:r>
      <w:r w:rsidRPr="00917E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Pr="00917E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What do you observe?</w:t>
      </w:r>
    </w:p>
    <w:p w:rsidR="00917EB6" w:rsidRPr="00917EB6" w:rsidRDefault="00566262" w:rsidP="00917E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05DF28" wp14:editId="374EEA5B">
                <wp:simplePos x="0" y="0"/>
                <wp:positionH relativeFrom="column">
                  <wp:posOffset>3338830</wp:posOffset>
                </wp:positionH>
                <wp:positionV relativeFrom="paragraph">
                  <wp:posOffset>13970</wp:posOffset>
                </wp:positionV>
                <wp:extent cx="2867025" cy="2171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262" w:rsidRPr="00917EB6" w:rsidRDefault="00566262" w:rsidP="00566262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val="en-GB" w:eastAsia="fr-FR"/>
                              </w:rPr>
                            </w:pPr>
                            <w:r w:rsidRPr="00917EB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val="en-GB" w:eastAsia="fr-FR"/>
                              </w:rPr>
                              <w:t>Exercise 4: Conditional Structures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>&lt;?php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>if ($x &gt; 10) {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 xml:space="preserve">    // A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>} elseif ($x &gt; 5 &amp;&amp; $x &lt; 10) {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 xml:space="preserve">    // B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>} elseif ($x == 5 || $x == 3) {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 xml:space="preserve">    // C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>} else {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 xml:space="preserve">    </w:t>
                            </w: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// D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}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?&gt;</w:t>
                            </w:r>
                          </w:p>
                          <w:p w:rsidR="00917EB6" w:rsidRDefault="00917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62.9pt;margin-top:1.1pt;width:225.75pt;height:17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" fillcolor="white [3201]" strokeweight=".5pt">
                <v:textbox>
                  <w:txbxContent>
                    <w:p w:rsidR="00566262" w:rsidRPr="00917EB6" w:rsidRDefault="00566262" w:rsidP="00566262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val="en-GB" w:eastAsia="fr-FR"/>
                        </w:rPr>
                      </w:pPr>
                      <w:r w:rsidRPr="00917EB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val="en-GB" w:eastAsia="fr-FR"/>
                        </w:rPr>
                        <w:t>Exercise 4: Conditional Structures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>&lt;?php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>if ($x &gt; 10) {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 xml:space="preserve">    // A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>} elseif ($x &gt; 5 &amp;&amp; $x &lt; 10) {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 xml:space="preserve">    // B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>} elseif ($x == 5 || $x == 3) {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 xml:space="preserve">    // C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>} else {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 xml:space="preserve">    </w:t>
                      </w: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// D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}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?&gt;</w:t>
                      </w:r>
                    </w:p>
                    <w:p w:rsidR="00917EB6" w:rsidRDefault="00917EB6"/>
                  </w:txbxContent>
                </v:textbox>
                <w10:wrap type="tight"/>
              </v:shape>
            </w:pict>
          </mc:Fallback>
        </mc:AlternateContent>
      </w:r>
      <w:r w:rsidR="00917EB6" w:rsidRPr="00917EB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  <w:t>Exercise 3: Data Types and Validation</w:t>
      </w:r>
    </w:p>
    <w:p w:rsidR="00917EB6" w:rsidRPr="00917EB6" w:rsidRDefault="00917EB6" w:rsidP="00917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917E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Check if input is numeric: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&lt;?php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$input = "abc";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if (is_nan($input)) {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 xml:space="preserve">    echo "The input is not a number.";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} else {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 xml:space="preserve">    echo "The input is a number.";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}</w:t>
      </w:r>
    </w:p>
    <w:p w:rsidR="004B4E74" w:rsidRPr="00566262" w:rsidRDefault="00917EB6" w:rsidP="004B4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?&gt;</w:t>
      </w:r>
      <w:r w:rsidR="004B4E74"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 xml:space="preserve"> </w:t>
      </w:r>
    </w:p>
    <w:p w:rsidR="00917EB6" w:rsidRPr="00917EB6" w:rsidRDefault="00917EB6" w:rsidP="004B4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917E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Bonus: </w:t>
      </w:r>
      <w:r w:rsidRPr="00917E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Create a password check where the user has </w:t>
      </w:r>
      <w:r w:rsidRPr="00917E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3 attempts</w:t>
      </w:r>
      <w:r w:rsidRPr="00917E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917EB6" w:rsidRPr="00917EB6" w:rsidRDefault="00917EB6" w:rsidP="00917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66262" w:rsidRPr="00917EB6" w:rsidRDefault="00566262" w:rsidP="005662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E6E5BB" wp14:editId="2F08095B">
                <wp:simplePos x="0" y="0"/>
                <wp:positionH relativeFrom="column">
                  <wp:posOffset>2653030</wp:posOffset>
                </wp:positionH>
                <wp:positionV relativeFrom="paragraph">
                  <wp:posOffset>24130</wp:posOffset>
                </wp:positionV>
                <wp:extent cx="3095625" cy="2447925"/>
                <wp:effectExtent l="0" t="0" r="28575" b="28575"/>
                <wp:wrapTight wrapText="bothSides">
                  <wp:wrapPolygon edited="0">
                    <wp:start x="0" y="0"/>
                    <wp:lineTo x="0" y="21684"/>
                    <wp:lineTo x="21666" y="21684"/>
                    <wp:lineTo x="21666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262" w:rsidRPr="00917EB6" w:rsidRDefault="00566262" w:rsidP="0056626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fr-FR"/>
                              </w:rPr>
                            </w:pPr>
                            <w:r w:rsidRPr="00917EB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val="en-GB" w:eastAsia="fr-FR"/>
                              </w:rPr>
                              <w:t>Exercise 6: Functions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>&lt;?php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>function greet($name) {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 xml:space="preserve">    echo "This is a test function by: $name &lt;br /&gt;";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>}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>greet("Ahmed");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>function sum($a, $b) {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 xml:space="preserve">    return $a + $b;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>}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>$total = sum(3, 10);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>echo $total;</w:t>
                            </w:r>
                          </w:p>
                          <w:p w:rsidR="00566262" w:rsidRPr="00566262" w:rsidRDefault="00566262" w:rsidP="005662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5662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GB" w:eastAsia="fr-FR"/>
                              </w:rPr>
                              <w:t>?&gt;</w:t>
                            </w:r>
                          </w:p>
                          <w:p w:rsidR="00566262" w:rsidRPr="00566262" w:rsidRDefault="00566262" w:rsidP="0056626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208.9pt;margin-top:1.9pt;width:243.75pt;height:19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" fillcolor="white [3201]" strokeweight=".5pt">
                <v:textbox>
                  <w:txbxContent>
                    <w:p w:rsidR="00566262" w:rsidRPr="00917EB6" w:rsidRDefault="00566262" w:rsidP="0056626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fr-FR"/>
                        </w:rPr>
                      </w:pPr>
                      <w:r w:rsidRPr="00917EB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val="en-GB" w:eastAsia="fr-FR"/>
                        </w:rPr>
                        <w:t>Exercise 6: Functions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>&lt;?php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>function greet($name) {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 xml:space="preserve">    echo "This is a test function by: $name &lt;br /&gt;";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>}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>greet("Ahmed");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>function sum($a, $b) {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 xml:space="preserve">    return $a + $b;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>}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>$total = sum(3, 10);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>echo $total;</w:t>
                      </w:r>
                    </w:p>
                    <w:p w:rsidR="00566262" w:rsidRPr="00566262" w:rsidRDefault="00566262" w:rsidP="005662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</w:pPr>
                      <w:r w:rsidRPr="0056626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GB" w:eastAsia="fr-FR"/>
                        </w:rPr>
                        <w:t>?&gt;</w:t>
                      </w:r>
                    </w:p>
                    <w:p w:rsidR="00566262" w:rsidRPr="00566262" w:rsidRDefault="00566262" w:rsidP="0056626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17EB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  <w:t>Exercise 5: Loops</w:t>
      </w:r>
    </w:p>
    <w:p w:rsidR="00566262" w:rsidRPr="00566262" w:rsidRDefault="00566262" w:rsidP="0056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&lt;?php</w:t>
      </w:r>
    </w:p>
    <w:p w:rsidR="00566262" w:rsidRPr="00566262" w:rsidRDefault="00566262" w:rsidP="0056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for($i = 0; $i &lt; 5; $i++) {</w:t>
      </w:r>
    </w:p>
    <w:p w:rsidR="00566262" w:rsidRPr="00566262" w:rsidRDefault="00566262" w:rsidP="0056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 xml:space="preserve">    echo $i;</w:t>
      </w:r>
    </w:p>
    <w:p w:rsidR="00566262" w:rsidRPr="00566262" w:rsidRDefault="00566262" w:rsidP="0056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}</w:t>
      </w:r>
    </w:p>
    <w:p w:rsidR="00566262" w:rsidRPr="00566262" w:rsidRDefault="00566262" w:rsidP="0056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$i = 0;</w:t>
      </w:r>
      <w:r w:rsidRPr="00566262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fr-FR"/>
        </w:rPr>
        <w:t xml:space="preserve"> </w:t>
      </w:r>
    </w:p>
    <w:p w:rsidR="00566262" w:rsidRPr="00566262" w:rsidRDefault="00566262" w:rsidP="0056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while($i &lt; 5) {</w:t>
      </w:r>
    </w:p>
    <w:p w:rsidR="00566262" w:rsidRPr="00566262" w:rsidRDefault="00566262" w:rsidP="0056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 xml:space="preserve">    echo $i;</w:t>
      </w:r>
    </w:p>
    <w:p w:rsidR="00566262" w:rsidRPr="00566262" w:rsidRDefault="00566262" w:rsidP="0056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 xml:space="preserve">    $i++;</w:t>
      </w:r>
    </w:p>
    <w:p w:rsidR="00566262" w:rsidRPr="00566262" w:rsidRDefault="00566262" w:rsidP="0056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}</w:t>
      </w:r>
    </w:p>
    <w:p w:rsidR="00566262" w:rsidRPr="00566262" w:rsidRDefault="00566262" w:rsidP="0056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$i = 0;</w:t>
      </w:r>
    </w:p>
    <w:p w:rsidR="00566262" w:rsidRPr="00566262" w:rsidRDefault="00566262" w:rsidP="0056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do {</w:t>
      </w:r>
    </w:p>
    <w:p w:rsidR="00566262" w:rsidRPr="00566262" w:rsidRDefault="00566262" w:rsidP="0056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 xml:space="preserve">    echo $i;</w:t>
      </w:r>
    </w:p>
    <w:p w:rsidR="00566262" w:rsidRPr="00566262" w:rsidRDefault="00566262" w:rsidP="0056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 xml:space="preserve">    $i++;</w:t>
      </w:r>
    </w:p>
    <w:p w:rsidR="00566262" w:rsidRPr="00566262" w:rsidRDefault="00566262" w:rsidP="0056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} while($i &lt; 5);</w:t>
      </w:r>
    </w:p>
    <w:p w:rsidR="00566262" w:rsidRPr="00566262" w:rsidRDefault="00566262" w:rsidP="0056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?&gt;</w:t>
      </w:r>
    </w:p>
    <w:p w:rsidR="00917EB6" w:rsidRPr="00566262" w:rsidRDefault="00917EB6" w:rsidP="00917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917EB6" w:rsidRPr="00917EB6" w:rsidRDefault="00917EB6" w:rsidP="00917E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</w:pPr>
      <w:r w:rsidRPr="00917EB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  <w:t>Exercise 7: GET and POST Methods</w:t>
      </w:r>
    </w:p>
    <w:p w:rsidR="00917EB6" w:rsidRPr="00917EB6" w:rsidRDefault="00917EB6" w:rsidP="00917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917E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form.html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&lt;form method="post" action="form.php"&gt;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 xml:space="preserve">  Name: &lt;input type="text" name="name"&gt;&lt;br&gt;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 xml:space="preserve">  Age: &lt;input type="text" name="age"&gt;&lt;br&gt;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 xml:space="preserve">  &lt;input type="submit" value="Submit"&gt;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&lt;/form&gt;</w:t>
      </w:r>
    </w:p>
    <w:p w:rsidR="00917EB6" w:rsidRPr="00917EB6" w:rsidRDefault="00917EB6" w:rsidP="00917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6626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form.php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&lt;?php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if (!empty($_POST['name']) &amp;&amp; !empty($_POST['age'])) {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 xml:space="preserve">    echo "Hello " . $_POST['name'] . ", age: " . $_POST['age'];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>} else {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val="en-GB" w:eastAsia="fr-FR"/>
        </w:rPr>
        <w:t xml:space="preserve">    echo "Fields cannot be empty.";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}</w:t>
      </w:r>
    </w:p>
    <w:p w:rsidR="00917EB6" w:rsidRPr="00566262" w:rsidRDefault="00917EB6" w:rsidP="0091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</w:pPr>
      <w:r w:rsidRPr="0056626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?&gt;</w:t>
      </w:r>
    </w:p>
    <w:p w:rsidR="00514672" w:rsidRPr="00514672" w:rsidRDefault="00514672" w:rsidP="00566262">
      <w:pPr>
        <w:pStyle w:val="Titre3"/>
        <w:jc w:val="both"/>
        <w:rPr>
          <w:lang w:val="en-GB"/>
        </w:rPr>
      </w:pPr>
      <w:r w:rsidRPr="00514672">
        <w:rPr>
          <w:rStyle w:val="lev"/>
          <w:b/>
          <w:bCs/>
          <w:lang w:val="en-GB"/>
        </w:rPr>
        <w:t xml:space="preserve">Exercise </w:t>
      </w:r>
      <w:r w:rsidR="00566262">
        <w:rPr>
          <w:rStyle w:val="lev"/>
          <w:b/>
          <w:bCs/>
          <w:lang w:val="en-GB"/>
        </w:rPr>
        <w:t>8</w:t>
      </w:r>
      <w:r w:rsidRPr="00514672">
        <w:rPr>
          <w:rStyle w:val="lev"/>
          <w:b/>
          <w:bCs/>
          <w:lang w:val="en-GB"/>
        </w:rPr>
        <w:t>: Simple Login Form</w:t>
      </w:r>
    </w:p>
    <w:p w:rsidR="00514672" w:rsidRPr="00514672" w:rsidRDefault="00514672" w:rsidP="00C200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5146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reate a login form and use PHP to check the entered username and password.</w:t>
      </w:r>
    </w:p>
    <w:p w:rsidR="00514672" w:rsidRPr="00514672" w:rsidRDefault="00514672" w:rsidP="00566262">
      <w:pPr>
        <w:pStyle w:val="Titre3"/>
        <w:jc w:val="both"/>
        <w:rPr>
          <w:lang w:val="en-GB"/>
        </w:rPr>
      </w:pPr>
      <w:r w:rsidRPr="00514672">
        <w:rPr>
          <w:rStyle w:val="lev"/>
          <w:b/>
          <w:bCs/>
          <w:lang w:val="en-GB"/>
        </w:rPr>
        <w:t xml:space="preserve">Exercise </w:t>
      </w:r>
      <w:r w:rsidR="00566262">
        <w:rPr>
          <w:rStyle w:val="lev"/>
          <w:b/>
          <w:bCs/>
          <w:lang w:val="en-GB"/>
        </w:rPr>
        <w:t>9</w:t>
      </w:r>
      <w:r w:rsidRPr="00514672">
        <w:rPr>
          <w:rStyle w:val="lev"/>
          <w:b/>
          <w:bCs/>
          <w:lang w:val="en-GB"/>
        </w:rPr>
        <w:t>: Basic Contact Form</w:t>
      </w:r>
    </w:p>
    <w:p w:rsidR="00514672" w:rsidRPr="00514672" w:rsidRDefault="00514672" w:rsidP="00C200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5146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reate a simple contact form that collects a name, email, and message, then displays the submitted data.</w:t>
      </w:r>
    </w:p>
    <w:p w:rsidR="00C20022" w:rsidRPr="00C20022" w:rsidRDefault="00C20022" w:rsidP="00C200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C20022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Additional Challenges</w:t>
      </w:r>
    </w:p>
    <w:p w:rsidR="00C20022" w:rsidRPr="00C20022" w:rsidRDefault="00C20022" w:rsidP="00C2002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C2002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Build a calculator using POST that performs addition, subtraction, multiplication, or division.</w:t>
      </w:r>
    </w:p>
    <w:p w:rsidR="00C20022" w:rsidRPr="00C20022" w:rsidRDefault="00C20022" w:rsidP="00C2002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C2002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Display the current date and time dynamically using PHP.</w:t>
      </w:r>
    </w:p>
    <w:p w:rsidR="00C20022" w:rsidRPr="00C20022" w:rsidRDefault="00C20022" w:rsidP="00C2002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C2002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Make a mini guestbook: users submit their name and a message (display immediately, no DB).</w:t>
      </w:r>
    </w:p>
    <w:p w:rsidR="00C20022" w:rsidRPr="00C20022" w:rsidRDefault="00C20022" w:rsidP="00C2002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C2002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Use CSS to style your PHP output (basic layout and colors).</w:t>
      </w:r>
    </w:p>
    <w:p w:rsidR="00514672" w:rsidRPr="00566262" w:rsidRDefault="00C20022" w:rsidP="00566262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lang w:val="en-GB"/>
        </w:rPr>
      </w:pPr>
      <w:r w:rsidRPr="00C2002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Explore PHP sessions: save a user's name and greet them on return.</w:t>
      </w:r>
    </w:p>
    <w:sectPr w:rsidR="00514672" w:rsidRPr="00566262" w:rsidSect="00566262">
      <w:headerReference w:type="default" r:id="rId12"/>
      <w:footerReference w:type="default" r:id="rId13"/>
      <w:pgSz w:w="11906" w:h="16838"/>
      <w:pgMar w:top="1417" w:right="1417" w:bottom="56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F7" w:rsidRDefault="001B7EF7" w:rsidP="00917EB6">
      <w:pPr>
        <w:spacing w:after="0" w:line="240" w:lineRule="auto"/>
      </w:pPr>
      <w:r>
        <w:separator/>
      </w:r>
    </w:p>
  </w:endnote>
  <w:endnote w:type="continuationSeparator" w:id="0">
    <w:p w:rsidR="001B7EF7" w:rsidRDefault="001B7EF7" w:rsidP="0091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89973"/>
      <w:docPartObj>
        <w:docPartGallery w:val="Page Numbers (Bottom of Page)"/>
        <w:docPartUnique/>
      </w:docPartObj>
    </w:sdtPr>
    <w:sdtContent>
      <w:p w:rsidR="00566262" w:rsidRDefault="0056626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EF7">
          <w:rPr>
            <w:noProof/>
          </w:rPr>
          <w:t>1</w:t>
        </w:r>
        <w:r>
          <w:fldChar w:fldCharType="end"/>
        </w:r>
      </w:p>
    </w:sdtContent>
  </w:sdt>
  <w:p w:rsidR="00566262" w:rsidRDefault="005662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F7" w:rsidRDefault="001B7EF7" w:rsidP="00917EB6">
      <w:pPr>
        <w:spacing w:after="0" w:line="240" w:lineRule="auto"/>
      </w:pPr>
      <w:r>
        <w:separator/>
      </w:r>
    </w:p>
  </w:footnote>
  <w:footnote w:type="continuationSeparator" w:id="0">
    <w:p w:rsidR="001B7EF7" w:rsidRDefault="001B7EF7" w:rsidP="0091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B6" w:rsidRPr="008B6460" w:rsidRDefault="00917EB6" w:rsidP="00917EB6">
    <w:pPr>
      <w:pStyle w:val="En-tte"/>
      <w:rPr>
        <w:lang w:val="en-GB"/>
      </w:rPr>
    </w:pPr>
    <w:r w:rsidRPr="008B6460">
      <w:rPr>
        <w:b/>
        <w:bCs/>
        <w:sz w:val="24"/>
        <w:szCs w:val="24"/>
        <w:lang w:val="en-GB"/>
      </w:rPr>
      <w:t xml:space="preserve">Web App Development                </w:t>
    </w:r>
    <w:r>
      <w:rPr>
        <w:b/>
        <w:bCs/>
        <w:sz w:val="24"/>
        <w:szCs w:val="24"/>
        <w:lang w:val="en-GB"/>
      </w:rPr>
      <w:t xml:space="preserve">      </w:t>
    </w:r>
    <w:r w:rsidRPr="008B6460">
      <w:rPr>
        <w:b/>
        <w:bCs/>
        <w:sz w:val="24"/>
        <w:szCs w:val="24"/>
        <w:lang w:val="en-GB"/>
      </w:rPr>
      <w:t xml:space="preserve">    </w:t>
    </w:r>
    <w:r w:rsidR="004B4E74">
      <w:rPr>
        <w:b/>
        <w:bCs/>
        <w:sz w:val="24"/>
        <w:szCs w:val="24"/>
        <w:lang w:val="en-GB"/>
      </w:rPr>
      <w:t xml:space="preserve">       </w:t>
    </w:r>
    <w:r w:rsidRPr="008B6460">
      <w:rPr>
        <w:b/>
        <w:bCs/>
        <w:sz w:val="24"/>
        <w:szCs w:val="24"/>
        <w:lang w:val="en-GB"/>
      </w:rPr>
      <w:t>2 Year CS</w:t>
    </w:r>
    <w:r>
      <w:rPr>
        <w:b/>
        <w:bCs/>
        <w:sz w:val="24"/>
        <w:szCs w:val="24"/>
        <w:lang w:val="en-GB"/>
      </w:rPr>
      <w:t xml:space="preserve"> Mila </w:t>
    </w:r>
    <w:r w:rsidRPr="008B6460">
      <w:rPr>
        <w:b/>
        <w:bCs/>
        <w:sz w:val="24"/>
        <w:szCs w:val="24"/>
        <w:lang w:val="en-GB"/>
      </w:rPr>
      <w:t xml:space="preserve">      </w:t>
    </w:r>
    <w:r w:rsidR="004B4E74">
      <w:rPr>
        <w:b/>
        <w:bCs/>
        <w:sz w:val="24"/>
        <w:szCs w:val="24"/>
        <w:lang w:val="en-GB"/>
      </w:rPr>
      <w:t xml:space="preserve">              </w:t>
    </w:r>
    <w:r w:rsidRPr="008B6460">
      <w:rPr>
        <w:b/>
        <w:bCs/>
        <w:sz w:val="24"/>
        <w:szCs w:val="24"/>
        <w:lang w:val="en-GB"/>
      </w:rPr>
      <w:t xml:space="preserve">   </w:t>
    </w:r>
    <w:r w:rsidR="004B4E74">
      <w:rPr>
        <w:b/>
        <w:bCs/>
        <w:sz w:val="24"/>
        <w:szCs w:val="24"/>
        <w:lang w:val="en-GB"/>
      </w:rPr>
      <w:t xml:space="preserve">  </w:t>
    </w:r>
    <w:r w:rsidRPr="008B6460">
      <w:rPr>
        <w:b/>
        <w:bCs/>
        <w:sz w:val="24"/>
        <w:szCs w:val="24"/>
        <w:lang w:val="en-GB"/>
      </w:rPr>
      <w:t xml:space="preserve">         </w:t>
    </w:r>
    <w:r>
      <w:rPr>
        <w:b/>
        <w:bCs/>
        <w:sz w:val="24"/>
        <w:szCs w:val="24"/>
        <w:lang w:val="en-GB"/>
      </w:rPr>
      <w:t xml:space="preserve">     </w:t>
    </w:r>
    <w:r w:rsidRPr="008B6460">
      <w:rPr>
        <w:b/>
        <w:bCs/>
        <w:sz w:val="24"/>
        <w:szCs w:val="24"/>
        <w:lang w:val="en-GB"/>
      </w:rPr>
      <w:t xml:space="preserve"> 202</w:t>
    </w:r>
    <w:r>
      <w:rPr>
        <w:b/>
        <w:bCs/>
        <w:sz w:val="24"/>
        <w:szCs w:val="24"/>
        <w:lang w:val="en-GB"/>
      </w:rPr>
      <w:t>4</w:t>
    </w:r>
    <w:r w:rsidRPr="008B6460">
      <w:rPr>
        <w:b/>
        <w:bCs/>
        <w:sz w:val="24"/>
        <w:szCs w:val="24"/>
        <w:lang w:val="en-GB"/>
      </w:rPr>
      <w:t>/202</w:t>
    </w:r>
    <w:r>
      <w:rPr>
        <w:b/>
        <w:bCs/>
        <w:sz w:val="24"/>
        <w:szCs w:val="24"/>
        <w:lang w:val="en-GB"/>
      </w:rPr>
      <w:t>5</w:t>
    </w:r>
  </w:p>
  <w:p w:rsidR="00917EB6" w:rsidRPr="00917EB6" w:rsidRDefault="00917EB6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4BB"/>
    <w:multiLevelType w:val="multilevel"/>
    <w:tmpl w:val="3D8E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65CD9"/>
    <w:multiLevelType w:val="multilevel"/>
    <w:tmpl w:val="A8D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36686"/>
    <w:multiLevelType w:val="multilevel"/>
    <w:tmpl w:val="021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75118"/>
    <w:multiLevelType w:val="multilevel"/>
    <w:tmpl w:val="AEA2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DD0705"/>
    <w:multiLevelType w:val="multilevel"/>
    <w:tmpl w:val="EBCEE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35"/>
    <w:rsid w:val="001B7EF7"/>
    <w:rsid w:val="004B346E"/>
    <w:rsid w:val="004B4E74"/>
    <w:rsid w:val="00514672"/>
    <w:rsid w:val="00566262"/>
    <w:rsid w:val="00885735"/>
    <w:rsid w:val="00917EB6"/>
    <w:rsid w:val="00C20022"/>
    <w:rsid w:val="00D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17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17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17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917E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EB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17EB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17EB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17EB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1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17EB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917EB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17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17EB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1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EB6"/>
  </w:style>
  <w:style w:type="paragraph" w:styleId="Pieddepage">
    <w:name w:val="footer"/>
    <w:basedOn w:val="Normal"/>
    <w:link w:val="PieddepageCar"/>
    <w:uiPriority w:val="99"/>
    <w:unhideWhenUsed/>
    <w:rsid w:val="0091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EB6"/>
  </w:style>
  <w:style w:type="character" w:styleId="Lienhypertexte">
    <w:name w:val="Hyperlink"/>
    <w:basedOn w:val="Policepardfaut"/>
    <w:uiPriority w:val="99"/>
    <w:unhideWhenUsed/>
    <w:rsid w:val="004B346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B34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17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17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17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917E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EB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17EB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17EB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17EB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1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17EB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917EB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17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17EB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1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EB6"/>
  </w:style>
  <w:style w:type="paragraph" w:styleId="Pieddepage">
    <w:name w:val="footer"/>
    <w:basedOn w:val="Normal"/>
    <w:link w:val="PieddepageCar"/>
    <w:uiPriority w:val="99"/>
    <w:unhideWhenUsed/>
    <w:rsid w:val="0091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EB6"/>
  </w:style>
  <w:style w:type="character" w:styleId="Lienhypertexte">
    <w:name w:val="Hyperlink"/>
    <w:basedOn w:val="Policepardfaut"/>
    <w:uiPriority w:val="99"/>
    <w:unhideWhenUsed/>
    <w:rsid w:val="004B346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B34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yourfilename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A40B-0325-4C67-8FCB-0FD5787C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jes</dc:creator>
  <cp:keywords/>
  <dc:description/>
  <cp:lastModifiedBy>Nardjes</cp:lastModifiedBy>
  <cp:revision>10</cp:revision>
  <cp:lastPrinted>2025-04-15T22:22:00Z</cp:lastPrinted>
  <dcterms:created xsi:type="dcterms:W3CDTF">2025-04-15T22:08:00Z</dcterms:created>
  <dcterms:modified xsi:type="dcterms:W3CDTF">2025-04-15T22:28:00Z</dcterms:modified>
</cp:coreProperties>
</file>